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75BA" w:rsidRPr="00824EBB" w:rsidTr="002C6BA6">
        <w:trPr>
          <w:trHeight w:val="270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5BA" w:rsidRPr="00CF0ED9" w:rsidRDefault="001875BA" w:rsidP="00602CE2">
            <w:pPr>
              <w:keepNext/>
              <w:spacing w:after="0" w:line="240" w:lineRule="auto"/>
              <w:jc w:val="center"/>
              <w:outlineLvl w:val="2"/>
              <w:rPr>
                <w:rFonts w:ascii="Garamond" w:hAnsi="Garamond"/>
                <w:b/>
                <w:i/>
                <w:snapToGrid w:val="0"/>
                <w:sz w:val="26"/>
                <w:szCs w:val="24"/>
                <w:lang w:eastAsia="it-IT"/>
              </w:rPr>
            </w:pPr>
            <w:r w:rsidRPr="00CF0ED9">
              <w:rPr>
                <w:rFonts w:ascii="Arial" w:hAnsi="Arial"/>
                <w:b/>
                <w:i/>
                <w:snapToGrid w:val="0"/>
                <w:color w:val="000000"/>
                <w:sz w:val="17"/>
                <w:szCs w:val="24"/>
                <w:lang w:eastAsia="it-IT"/>
              </w:rPr>
              <w:br w:type="page"/>
            </w:r>
            <w:r w:rsidRPr="00CF0ED9">
              <w:rPr>
                <w:rFonts w:ascii="Garamond" w:hAnsi="Garamond"/>
                <w:b/>
                <w:i/>
                <w:caps/>
                <w:snapToGrid w:val="0"/>
                <w:lang w:eastAsia="it-IT"/>
              </w:rPr>
              <w:t>S.p.A. Autovie Venete</w:t>
            </w:r>
          </w:p>
        </w:tc>
      </w:tr>
      <w:tr w:rsidR="001875BA" w:rsidRPr="00824EBB" w:rsidTr="002C6BA6">
        <w:trPr>
          <w:trHeight w:val="193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1875BA" w:rsidRDefault="009B46F2" w:rsidP="00483C9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napToGrid w:val="0"/>
                <w:lang w:eastAsia="it-IT"/>
              </w:rPr>
            </w:pPr>
            <w:r w:rsidRPr="009B46F2">
              <w:rPr>
                <w:rFonts w:ascii="Times New Roman" w:hAnsi="Times New Roman"/>
                <w:b/>
                <w:snapToGrid w:val="0"/>
                <w:lang w:eastAsia="it-IT"/>
              </w:rPr>
              <w:t>ALLEGATO 2</w:t>
            </w:r>
            <w:r w:rsidR="001875BA" w:rsidRPr="009B46F2">
              <w:rPr>
                <w:rFonts w:ascii="Times New Roman" w:hAnsi="Times New Roman"/>
                <w:b/>
                <w:snapToGrid w:val="0"/>
                <w:lang w:eastAsia="it-IT"/>
              </w:rPr>
              <w:t xml:space="preserve"> – “Offerta economica”</w:t>
            </w:r>
          </w:p>
          <w:p w:rsidR="009B46F2" w:rsidRPr="00CF0ED9" w:rsidRDefault="009B46F2" w:rsidP="00483C96">
            <w:pPr>
              <w:keepNext/>
              <w:spacing w:after="0" w:line="240" w:lineRule="auto"/>
              <w:jc w:val="center"/>
              <w:outlineLvl w:val="2"/>
              <w:rPr>
                <w:rFonts w:ascii="Garamond" w:hAnsi="Garamond"/>
                <w:b/>
                <w:snapToGrid w:val="0"/>
                <w:sz w:val="26"/>
                <w:szCs w:val="24"/>
                <w:lang w:eastAsia="it-IT"/>
              </w:rPr>
            </w:pPr>
          </w:p>
        </w:tc>
      </w:tr>
      <w:tr w:rsidR="001875BA" w:rsidRPr="00824EBB" w:rsidTr="002C6BA6">
        <w:trPr>
          <w:trHeight w:val="295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5BA" w:rsidRDefault="009B46F2" w:rsidP="006A603A">
            <w:pPr>
              <w:keepNext/>
              <w:spacing w:after="0" w:line="240" w:lineRule="auto"/>
              <w:jc w:val="center"/>
              <w:outlineLvl w:val="2"/>
              <w:rPr>
                <w:rFonts w:ascii="Garamond" w:hAnsi="Garamond"/>
                <w:b/>
                <w:bCs/>
                <w:i/>
                <w:caps/>
                <w:snapToGrid w:val="0"/>
                <w:lang w:eastAsia="it-IT"/>
              </w:rPr>
            </w:pPr>
            <w:r w:rsidRPr="009B46F2">
              <w:rPr>
                <w:rFonts w:ascii="Times New Roman" w:hAnsi="Times New Roman"/>
                <w:b/>
                <w:i/>
                <w:caps/>
                <w:snapToGrid w:val="0"/>
                <w:lang w:eastAsia="it-IT"/>
              </w:rPr>
              <w:t>“</w:t>
            </w:r>
            <w:r w:rsidRPr="009B46F2">
              <w:rPr>
                <w:rFonts w:ascii="Times New Roman" w:hAnsi="Times New Roman"/>
                <w:b/>
                <w:bCs/>
                <w:i/>
                <w:caps/>
                <w:snapToGrid w:val="0"/>
                <w:lang w:eastAsia="it-IT"/>
              </w:rPr>
              <w:t>Vendita alle migliori condizioni dell’intera partecipazione azionaria detenuta dalla S.p.A. Autovie Venete nella Società delle Autostrade Serenissima S.p.A.</w:t>
            </w:r>
            <w:r w:rsidRPr="009B46F2">
              <w:rPr>
                <w:rFonts w:ascii="Times New Roman" w:hAnsi="Times New Roman"/>
                <w:b/>
                <w:i/>
                <w:caps/>
                <w:snapToGrid w:val="0"/>
                <w:lang w:eastAsia="it-IT"/>
              </w:rPr>
              <w:t>”</w:t>
            </w:r>
          </w:p>
          <w:p w:rsidR="001875BA" w:rsidRDefault="001875BA" w:rsidP="009B46F2">
            <w:pPr>
              <w:keepNext/>
              <w:spacing w:after="0" w:line="240" w:lineRule="auto"/>
              <w:jc w:val="center"/>
              <w:outlineLvl w:val="2"/>
              <w:rPr>
                <w:rFonts w:ascii="Garamond" w:hAnsi="Garamond"/>
                <w:b/>
                <w:i/>
                <w:caps/>
                <w:snapToGrid w:val="0"/>
                <w:lang w:eastAsia="it-IT"/>
              </w:rPr>
            </w:pPr>
          </w:p>
          <w:p w:rsidR="009B46F2" w:rsidRPr="00CF0ED9" w:rsidRDefault="009B46F2" w:rsidP="009B46F2">
            <w:pPr>
              <w:keepNext/>
              <w:spacing w:after="0" w:line="240" w:lineRule="auto"/>
              <w:jc w:val="center"/>
              <w:outlineLvl w:val="2"/>
              <w:rPr>
                <w:rFonts w:ascii="Garamond" w:hAnsi="Garamond"/>
                <w:b/>
                <w:i/>
                <w:caps/>
                <w:snapToGrid w:val="0"/>
                <w:lang w:eastAsia="it-IT"/>
              </w:rPr>
            </w:pPr>
          </w:p>
        </w:tc>
      </w:tr>
    </w:tbl>
    <w:p w:rsidR="001875BA" w:rsidRPr="00CF0ED9" w:rsidRDefault="001875BA" w:rsidP="00893ED1">
      <w:pPr>
        <w:spacing w:after="0" w:line="260" w:lineRule="exact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:rsidR="001875BA" w:rsidRDefault="009B46F2" w:rsidP="00893ED1">
      <w:pPr>
        <w:spacing w:after="0" w:line="48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9B46F2">
        <w:rPr>
          <w:rFonts w:ascii="Times New Roman" w:hAnsi="Times New Roman"/>
          <w:sz w:val="20"/>
          <w:szCs w:val="20"/>
          <w:lang w:eastAsia="it-IT"/>
        </w:rPr>
        <w:t>Il sottoscritto (cognome) _____________________________________ (nome) _______________________________</w:t>
      </w:r>
      <w:proofErr w:type="gramStart"/>
      <w:r w:rsidRPr="009B46F2">
        <w:rPr>
          <w:rFonts w:ascii="Times New Roman" w:hAnsi="Times New Roman"/>
          <w:sz w:val="20"/>
          <w:szCs w:val="20"/>
          <w:lang w:eastAsia="it-IT"/>
        </w:rPr>
        <w:t>_  nato</w:t>
      </w:r>
      <w:proofErr w:type="gramEnd"/>
      <w:r w:rsidRPr="009B46F2">
        <w:rPr>
          <w:rFonts w:ascii="Times New Roman" w:hAnsi="Times New Roman"/>
          <w:sz w:val="20"/>
          <w:szCs w:val="20"/>
          <w:lang w:eastAsia="it-IT"/>
        </w:rPr>
        <w:t xml:space="preserve"> a ____________________________________ il _______________________ e residente a _____________________Via_______________________Comune_____________________Provincia____________</w:t>
      </w:r>
      <w:r w:rsidR="00706F2D">
        <w:rPr>
          <w:rFonts w:ascii="Times New Roman" w:hAnsi="Times New Roman"/>
          <w:sz w:val="20"/>
          <w:szCs w:val="20"/>
          <w:lang w:eastAsia="it-IT"/>
        </w:rPr>
        <w:t>__</w:t>
      </w:r>
      <w:bookmarkStart w:id="0" w:name="_GoBack"/>
      <w:bookmarkEnd w:id="0"/>
      <w:r w:rsidRPr="009B46F2">
        <w:rPr>
          <w:rFonts w:ascii="Times New Roman" w:hAnsi="Times New Roman"/>
          <w:sz w:val="20"/>
          <w:szCs w:val="20"/>
          <w:lang w:eastAsia="it-IT"/>
        </w:rPr>
        <w:t>telefono________________Fax_______________________e-mail_____________________</w:t>
      </w:r>
    </w:p>
    <w:p w:rsidR="009B46F2" w:rsidRDefault="009B46F2" w:rsidP="002C6BA6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</w:p>
    <w:p w:rsidR="009B46F2" w:rsidRPr="008D13F4" w:rsidRDefault="009B46F2" w:rsidP="009B46F2">
      <w:pPr>
        <w:widowControl w:val="0"/>
        <w:spacing w:after="0" w:line="475" w:lineRule="exact"/>
        <w:jc w:val="both"/>
        <w:rPr>
          <w:rFonts w:ascii="Times New Roman" w:hAnsi="Times New Roman"/>
          <w:b/>
          <w:sz w:val="20"/>
          <w:szCs w:val="20"/>
          <w:lang w:eastAsia="it-IT"/>
        </w:rPr>
      </w:pPr>
      <w:r w:rsidRPr="008D13F4">
        <w:rPr>
          <w:rFonts w:ascii="Times New Roman" w:hAnsi="Times New Roman"/>
          <w:b/>
          <w:sz w:val="20"/>
          <w:szCs w:val="20"/>
          <w:lang w:eastAsia="it-IT"/>
        </w:rPr>
        <w:t>In qualità di</w:t>
      </w:r>
      <w:r>
        <w:rPr>
          <w:rFonts w:ascii="Times New Roman" w:hAnsi="Times New Roman"/>
          <w:b/>
          <w:sz w:val="20"/>
          <w:szCs w:val="20"/>
          <w:lang w:eastAsia="it-IT"/>
        </w:rPr>
        <w:t xml:space="preserve"> (barrare la casella che interessa):</w:t>
      </w:r>
    </w:p>
    <w:p w:rsidR="009B46F2" w:rsidRDefault="009B46F2" w:rsidP="009B46F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persona fisica in nome e per conto proprio;</w:t>
      </w:r>
    </w:p>
    <w:p w:rsidR="009B46F2" w:rsidRDefault="009B46F2" w:rsidP="009B46F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 w:rsidRPr="00963CD5">
        <w:rPr>
          <w:rFonts w:ascii="Times New Roman" w:hAnsi="Times New Roman"/>
          <w:sz w:val="20"/>
          <w:szCs w:val="20"/>
          <w:lang w:eastAsia="it-IT"/>
        </w:rPr>
        <w:t>persona fisica in nome e per conto di persona (fisica o giuridica) da nominare;</w:t>
      </w:r>
    </w:p>
    <w:p w:rsidR="009B46F2" w:rsidRDefault="009B46F2" w:rsidP="009B46F2">
      <w:pPr>
        <w:widowControl w:val="0"/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procuratore speciale del Sig. _______________________________________nato a___________________________il_________________C.F._______________________________________</w:t>
      </w:r>
      <w:r w:rsidR="000C52EF">
        <w:rPr>
          <w:rFonts w:ascii="Times New Roman" w:hAnsi="Times New Roman"/>
          <w:sz w:val="20"/>
          <w:szCs w:val="20"/>
          <w:lang w:eastAsia="it-IT"/>
        </w:rPr>
        <w:t>;</w:t>
      </w:r>
    </w:p>
    <w:p w:rsidR="009B46F2" w:rsidRDefault="009B46F2" w:rsidP="009B46F2">
      <w:pPr>
        <w:widowControl w:val="0"/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legale rappresentante della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società_______________________________con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 xml:space="preserve"> sede in________________________Via_______________________C.F./P.I.______________________________</w:t>
      </w:r>
      <w:r w:rsidR="000C52EF">
        <w:rPr>
          <w:rFonts w:ascii="Times New Roman" w:hAnsi="Times New Roman"/>
          <w:sz w:val="20"/>
          <w:szCs w:val="20"/>
          <w:lang w:eastAsia="it-IT"/>
        </w:rPr>
        <w:t>;</w:t>
      </w:r>
    </w:p>
    <w:p w:rsidR="001875BA" w:rsidRPr="00DA47BF" w:rsidRDefault="009B46F2" w:rsidP="009B46F2">
      <w:pPr>
        <w:spacing w:after="0" w:line="240" w:lineRule="auto"/>
        <w:ind w:left="705" w:hanging="705"/>
        <w:jc w:val="both"/>
        <w:rPr>
          <w:rFonts w:ascii="Helvetica" w:hAnsi="Helvetica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procuratore speciale della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società__________________________________con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 xml:space="preserve"> sede in__________________________Via________________________C.F./P.I.___________________________</w:t>
      </w:r>
      <w:r w:rsidR="000C52EF">
        <w:rPr>
          <w:rFonts w:ascii="Times New Roman" w:hAnsi="Times New Roman"/>
          <w:sz w:val="20"/>
          <w:szCs w:val="20"/>
          <w:lang w:eastAsia="it-IT"/>
        </w:rPr>
        <w:t>;</w:t>
      </w:r>
    </w:p>
    <w:p w:rsidR="001875BA" w:rsidRDefault="001875BA" w:rsidP="00893ED1">
      <w:pPr>
        <w:spacing w:after="0" w:line="48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F267FF" w:rsidRPr="00F267FF" w:rsidRDefault="00F267FF" w:rsidP="00F267FF">
      <w:pPr>
        <w:spacing w:after="0" w:line="480" w:lineRule="auto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 w:rsidRPr="00F267FF">
        <w:rPr>
          <w:rFonts w:ascii="Times New Roman" w:hAnsi="Times New Roman"/>
          <w:b/>
          <w:snapToGrid w:val="0"/>
          <w:sz w:val="20"/>
          <w:szCs w:val="20"/>
          <w:lang w:eastAsia="it-IT"/>
        </w:rPr>
        <w:t>OFFRE</w:t>
      </w:r>
    </w:p>
    <w:p w:rsidR="00F267FF" w:rsidRDefault="000C52EF" w:rsidP="00893ED1">
      <w:pPr>
        <w:spacing w:after="0" w:line="48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p</w:t>
      </w:r>
      <w:r w:rsidR="00F267FF">
        <w:rPr>
          <w:rFonts w:ascii="Times New Roman" w:hAnsi="Times New Roman"/>
          <w:snapToGrid w:val="0"/>
          <w:sz w:val="20"/>
          <w:szCs w:val="20"/>
          <w:lang w:eastAsia="it-IT"/>
        </w:rPr>
        <w:t>er l’acquisto della partecipazione in oggetto costituita da</w:t>
      </w:r>
      <w:r w:rsidR="000E2DF0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n. 501.714 azioni detenute dalla S.p.A. Autovie Venete nella Società delle Autostrade Serenissima S.p.A. il seguente prezzo unitario per ciascuna azione:</w:t>
      </w:r>
    </w:p>
    <w:p w:rsidR="00D27F55" w:rsidRDefault="00D27F55" w:rsidP="00893ED1">
      <w:pPr>
        <w:spacing w:after="0" w:line="48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F267FF" w:rsidRDefault="00D27F55" w:rsidP="00893ED1">
      <w:pPr>
        <w:spacing w:after="0" w:line="48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IN CIFRE EURO __________________________________________;</w:t>
      </w:r>
    </w:p>
    <w:p w:rsidR="00D27F55" w:rsidRDefault="00D27F55" w:rsidP="00893ED1">
      <w:pPr>
        <w:spacing w:after="0" w:line="48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IN LETTERE EURO ______________________________________________________________________________;</w:t>
      </w:r>
    </w:p>
    <w:p w:rsidR="00F267FF" w:rsidRDefault="00F267FF" w:rsidP="00893ED1">
      <w:pPr>
        <w:spacing w:after="0" w:line="48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1875BA" w:rsidRPr="002C6BA6" w:rsidRDefault="001875BA" w:rsidP="002C6BA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</w:p>
    <w:p w:rsidR="001875BA" w:rsidRPr="002C6BA6" w:rsidRDefault="00D27F55" w:rsidP="002C6BA6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>Il sottoscritto dichiara</w:t>
      </w:r>
      <w:r w:rsidR="001875BA" w:rsidRPr="002C6BA6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 di essere informato, ai sensi e per gli effetti di cui all’art. 13 del D. </w:t>
      </w:r>
      <w:proofErr w:type="spellStart"/>
      <w:r w:rsidR="001875BA" w:rsidRPr="002C6BA6">
        <w:rPr>
          <w:rFonts w:ascii="Times New Roman" w:hAnsi="Times New Roman"/>
          <w:b/>
          <w:snapToGrid w:val="0"/>
          <w:sz w:val="18"/>
          <w:szCs w:val="18"/>
          <w:lang w:eastAsia="it-IT"/>
        </w:rPr>
        <w:t>Lgs</w:t>
      </w:r>
      <w:proofErr w:type="spellEnd"/>
      <w:r w:rsidR="001875BA" w:rsidRPr="002C6BA6">
        <w:rPr>
          <w:rFonts w:ascii="Times New Roman" w:hAnsi="Times New Roman"/>
          <w:b/>
          <w:snapToGrid w:val="0"/>
          <w:sz w:val="18"/>
          <w:szCs w:val="18"/>
          <w:lang w:eastAsia="it-IT"/>
        </w:rPr>
        <w:t>. 196/03 e s.m.i., che i dati personali indicati nelle schede e nell’intera offerta saranno trattati, anche con strumenti informatici, esclusivamente nell’ambito del procedimento per il quale la presente dichiarazione viene resa.</w:t>
      </w:r>
    </w:p>
    <w:p w:rsidR="001875BA" w:rsidRDefault="001875BA" w:rsidP="00893ED1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1875BA" w:rsidRPr="00CF0ED9" w:rsidRDefault="001875BA" w:rsidP="00893ED1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1875BA" w:rsidRPr="00CF0ED9" w:rsidRDefault="001875BA" w:rsidP="00893ED1">
      <w:pPr>
        <w:tabs>
          <w:tab w:val="left" w:pos="426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 w:rsidRPr="00CF0ED9">
        <w:rPr>
          <w:rFonts w:ascii="Times New Roman" w:hAnsi="Times New Roman"/>
          <w:snapToGrid w:val="0"/>
          <w:sz w:val="20"/>
          <w:szCs w:val="20"/>
          <w:lang w:eastAsia="it-IT"/>
        </w:rPr>
        <w:tab/>
        <w:t>DATA</w:t>
      </w:r>
      <w:r w:rsidRPr="00CF0ED9">
        <w:rPr>
          <w:rFonts w:ascii="Times New Roman" w:hAnsi="Times New Roman"/>
          <w:snapToGrid w:val="0"/>
          <w:sz w:val="20"/>
          <w:szCs w:val="20"/>
          <w:lang w:eastAsia="it-IT"/>
        </w:rPr>
        <w:tab/>
      </w:r>
      <w:r w:rsidRPr="00CF0ED9">
        <w:rPr>
          <w:rFonts w:ascii="Times New Roman" w:hAnsi="Times New Roman"/>
          <w:b/>
          <w:snapToGrid w:val="0"/>
          <w:sz w:val="20"/>
          <w:szCs w:val="20"/>
          <w:lang w:eastAsia="it-IT"/>
        </w:rPr>
        <w:t>FIRMA</w:t>
      </w:r>
    </w:p>
    <w:p w:rsidR="001875BA" w:rsidRPr="00CF0ED9" w:rsidRDefault="001875BA" w:rsidP="00893ED1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1875BA" w:rsidRPr="00CF0ED9" w:rsidRDefault="001875BA" w:rsidP="00893ED1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it-IT"/>
        </w:rPr>
      </w:pPr>
    </w:p>
    <w:p w:rsidR="001875BA" w:rsidRDefault="001875BA" w:rsidP="00893ED1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7B3C56" w:rsidRPr="00CF0ED9" w:rsidRDefault="007B3C56" w:rsidP="00893ED1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1875BA" w:rsidRPr="001361E3" w:rsidRDefault="001875BA" w:rsidP="002947FD">
      <w:pPr>
        <w:spacing w:after="0"/>
        <w:jc w:val="both"/>
        <w:rPr>
          <w:rFonts w:ascii="Times New Roman" w:hAnsi="Times New Roman"/>
          <w:b/>
          <w:i/>
          <w:snapToGrid w:val="0"/>
          <w:sz w:val="20"/>
          <w:szCs w:val="20"/>
          <w:lang w:eastAsia="it-IT"/>
        </w:rPr>
      </w:pPr>
      <w:r w:rsidRPr="001361E3">
        <w:rPr>
          <w:rFonts w:ascii="Times New Roman" w:hAnsi="Times New Roman"/>
          <w:b/>
          <w:i/>
          <w:snapToGrid w:val="0"/>
          <w:sz w:val="20"/>
          <w:szCs w:val="20"/>
          <w:lang w:eastAsia="it-IT"/>
        </w:rPr>
        <w:t>Allegare fotocopia del documento d</w:t>
      </w:r>
      <w:r>
        <w:rPr>
          <w:rFonts w:ascii="Times New Roman" w:hAnsi="Times New Roman"/>
          <w:b/>
          <w:i/>
          <w:snapToGrid w:val="0"/>
          <w:sz w:val="20"/>
          <w:szCs w:val="20"/>
          <w:lang w:eastAsia="it-IT"/>
        </w:rPr>
        <w:t>’</w:t>
      </w:r>
      <w:r w:rsidRPr="001361E3">
        <w:rPr>
          <w:rFonts w:ascii="Times New Roman" w:hAnsi="Times New Roman"/>
          <w:b/>
          <w:i/>
          <w:snapToGrid w:val="0"/>
          <w:sz w:val="20"/>
          <w:szCs w:val="20"/>
          <w:lang w:eastAsia="it-IT"/>
        </w:rPr>
        <w:t xml:space="preserve">identità del/dei sottoscrittore/i </w:t>
      </w:r>
    </w:p>
    <w:sectPr w:rsidR="001875BA" w:rsidRPr="001361E3" w:rsidSect="00CA28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027"/>
    <w:multiLevelType w:val="hybridMultilevel"/>
    <w:tmpl w:val="CFD84F8A"/>
    <w:lvl w:ilvl="0" w:tplc="A7947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1A94"/>
    <w:multiLevelType w:val="hybridMultilevel"/>
    <w:tmpl w:val="977AB81C"/>
    <w:lvl w:ilvl="0" w:tplc="BCB034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1"/>
    <w:rsid w:val="00071E63"/>
    <w:rsid w:val="000C23FB"/>
    <w:rsid w:val="000C52EF"/>
    <w:rsid w:val="000C5DCC"/>
    <w:rsid w:val="000E2DF0"/>
    <w:rsid w:val="000F5DEB"/>
    <w:rsid w:val="00101B78"/>
    <w:rsid w:val="001361E3"/>
    <w:rsid w:val="001875BA"/>
    <w:rsid w:val="001A6FDD"/>
    <w:rsid w:val="001B417E"/>
    <w:rsid w:val="001E054C"/>
    <w:rsid w:val="0021323F"/>
    <w:rsid w:val="0027109C"/>
    <w:rsid w:val="0028746C"/>
    <w:rsid w:val="002947FD"/>
    <w:rsid w:val="002C6BA6"/>
    <w:rsid w:val="002D225A"/>
    <w:rsid w:val="0032486A"/>
    <w:rsid w:val="00336F9C"/>
    <w:rsid w:val="0038117D"/>
    <w:rsid w:val="003B4C1B"/>
    <w:rsid w:val="003C650F"/>
    <w:rsid w:val="003F0DDB"/>
    <w:rsid w:val="00483C96"/>
    <w:rsid w:val="004F110A"/>
    <w:rsid w:val="00597A5F"/>
    <w:rsid w:val="005A5450"/>
    <w:rsid w:val="00602CE2"/>
    <w:rsid w:val="006171BC"/>
    <w:rsid w:val="006776A5"/>
    <w:rsid w:val="006871FD"/>
    <w:rsid w:val="00691BAB"/>
    <w:rsid w:val="006A603A"/>
    <w:rsid w:val="00706F2D"/>
    <w:rsid w:val="00722CB8"/>
    <w:rsid w:val="00744DEF"/>
    <w:rsid w:val="0079184B"/>
    <w:rsid w:val="007A4F3B"/>
    <w:rsid w:val="007B3C56"/>
    <w:rsid w:val="007C278E"/>
    <w:rsid w:val="007C6970"/>
    <w:rsid w:val="007F70A5"/>
    <w:rsid w:val="00824EBB"/>
    <w:rsid w:val="00893ED1"/>
    <w:rsid w:val="008E2D44"/>
    <w:rsid w:val="008F7684"/>
    <w:rsid w:val="00981AE3"/>
    <w:rsid w:val="009A6E22"/>
    <w:rsid w:val="009B46F2"/>
    <w:rsid w:val="009C0DBA"/>
    <w:rsid w:val="00A02553"/>
    <w:rsid w:val="00A650BF"/>
    <w:rsid w:val="00B15F2C"/>
    <w:rsid w:val="00B32A80"/>
    <w:rsid w:val="00BB664E"/>
    <w:rsid w:val="00BD2B08"/>
    <w:rsid w:val="00C854E3"/>
    <w:rsid w:val="00C9152E"/>
    <w:rsid w:val="00CA28AC"/>
    <w:rsid w:val="00CF0ED9"/>
    <w:rsid w:val="00CF5E0E"/>
    <w:rsid w:val="00D27F55"/>
    <w:rsid w:val="00D82CB3"/>
    <w:rsid w:val="00DA47BF"/>
    <w:rsid w:val="00DA5131"/>
    <w:rsid w:val="00DB24C7"/>
    <w:rsid w:val="00DC3F49"/>
    <w:rsid w:val="00DC4E64"/>
    <w:rsid w:val="00EC0891"/>
    <w:rsid w:val="00EC3DCA"/>
    <w:rsid w:val="00F14455"/>
    <w:rsid w:val="00F25A46"/>
    <w:rsid w:val="00F267FF"/>
    <w:rsid w:val="00F6704C"/>
    <w:rsid w:val="00F824A6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DB914"/>
  <w15:docId w15:val="{0227EE3F-68E9-4086-8C63-4B69C586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3ED1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C6B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BD2B0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D2B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D2B08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D2B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D2B08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D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D2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9708-0BCF-4A82-A726-30CD0E1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lleselli</dc:creator>
  <cp:lastModifiedBy>Elena Gon</cp:lastModifiedBy>
  <cp:revision>16</cp:revision>
  <dcterms:created xsi:type="dcterms:W3CDTF">2017-06-19T10:58:00Z</dcterms:created>
  <dcterms:modified xsi:type="dcterms:W3CDTF">2017-08-09T09:09:00Z</dcterms:modified>
</cp:coreProperties>
</file>